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B420" w14:textId="77777777" w:rsidR="00E72E72" w:rsidRDefault="00000000" w:rsidP="00EB75E2">
      <w:pPr>
        <w:spacing w:line="400" w:lineRule="exact"/>
        <w:jc w:val="center"/>
        <w:rPr>
          <w:rFonts w:ascii="ＭＳ ゴシック" w:hAnsi="ＭＳ ゴシック"/>
          <w:sz w:val="28"/>
          <w:szCs w:val="28"/>
        </w:rPr>
      </w:pPr>
      <w:r>
        <w:rPr>
          <w:rFonts w:ascii="ＭＳ 明朝" w:eastAsia="ＭＳ 明朝" w:hAnsi="ＭＳ 明朝"/>
          <w:noProof/>
          <w:sz w:val="21"/>
          <w:szCs w:val="21"/>
        </w:rPr>
        <w:pict w14:anchorId="35881A5B">
          <v:shapetype id="_x0000_t202" coordsize="21600,21600" o:spt="202" path="m,l,21600r21600,l21600,xe">
            <v:stroke joinstyle="miter"/>
            <v:path gradientshapeok="t" o:connecttype="rect"/>
          </v:shapetype>
          <v:shape id="テキスト ボックス 2" o:spid="_x0000_s2053" type="#_x0000_t202" style="position:absolute;left:0;text-align:left;margin-left:5.65pt;margin-top:-13.9pt;width:82.15pt;height:25.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" stroked="f">
            <v:textbox style="mso-fit-shape-to-text:t">
              <w:txbxContent>
                <w:p w14:paraId="4418CC1E" w14:textId="77777777" w:rsidR="00B53F4E" w:rsidRPr="00897340" w:rsidRDefault="00B53F4E" w:rsidP="00B53F4E">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別紙５－１</w:t>
                  </w:r>
                </w:p>
              </w:txbxContent>
            </v:textbox>
          </v:shape>
        </w:pict>
      </w:r>
      <w:r w:rsidR="009E68E2" w:rsidRPr="009E68E2">
        <w:rPr>
          <w:rFonts w:ascii="ＭＳ ゴシック" w:hAnsi="ＭＳ ゴシック" w:hint="eastAsia"/>
          <w:sz w:val="28"/>
          <w:szCs w:val="28"/>
        </w:rPr>
        <w:t>特定販売の概要</w:t>
      </w:r>
    </w:p>
    <w:p w14:paraId="08D3099E" w14:textId="77777777" w:rsidR="00EB75E2" w:rsidRDefault="00EB75E2" w:rsidP="00EB75E2">
      <w:pPr>
        <w:spacing w:line="160" w:lineRule="exact"/>
        <w:jc w:val="center"/>
        <w:rPr>
          <w:rFonts w:ascii="ＭＳ ゴシック" w:hAnsi="ＭＳ ゴシック"/>
          <w:sz w:val="28"/>
          <w:szCs w:val="28"/>
        </w:rPr>
      </w:pPr>
    </w:p>
    <w:p w14:paraId="2324ABA5" w14:textId="77777777" w:rsidR="00EB75E2" w:rsidRPr="00EB75E2" w:rsidRDefault="00EB75E2" w:rsidP="00EB75E2">
      <w:pPr>
        <w:jc w:val="center"/>
        <w:rPr>
          <w:rFonts w:ascii="ＭＳ 明朝" w:eastAsia="ＭＳ 明朝" w:hAnsi="ＭＳ 明朝"/>
          <w:u w:val="single"/>
        </w:rPr>
      </w:pPr>
      <w:r>
        <w:rPr>
          <w:rFonts w:ascii="ＭＳ 明朝" w:eastAsia="ＭＳ 明朝" w:hAnsi="ＭＳ 明朝" w:hint="eastAsia"/>
        </w:rPr>
        <w:t xml:space="preserve">       </w:t>
      </w:r>
      <w:r w:rsidRPr="00EB75E2">
        <w:rPr>
          <w:rFonts w:ascii="ＭＳ 明朝" w:eastAsia="ＭＳ 明朝" w:hAnsi="ＭＳ 明朝" w:hint="eastAsia"/>
        </w:rPr>
        <w:t xml:space="preserve">薬局（店舗）名称 </w:t>
      </w:r>
      <w:r w:rsidRPr="00EB75E2">
        <w:rPr>
          <w:rFonts w:ascii="ＭＳ 明朝" w:eastAsia="ＭＳ 明朝" w:hAnsi="ＭＳ 明朝" w:hint="eastAsia"/>
          <w:u w:val="single"/>
        </w:rPr>
        <w:t xml:space="preserve">                          </w:t>
      </w:r>
    </w:p>
    <w:p w14:paraId="50D9AA17" w14:textId="77777777" w:rsidR="00E72E72" w:rsidRDefault="00E72E72" w:rsidP="00EB75E2">
      <w:pPr>
        <w:spacing w:line="160" w:lineRule="exact"/>
        <w:jc w:val="center"/>
        <w:rPr>
          <w:rFonts w:ascii="ＭＳ ゴシック" w:hAnsi="ＭＳ ゴシック"/>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230DE8" w:rsidRPr="00EB75E2" w14:paraId="13CB0704" w14:textId="77777777" w:rsidTr="00897340">
        <w:trPr>
          <w:trHeight w:val="535"/>
        </w:trPr>
        <w:tc>
          <w:tcPr>
            <w:tcW w:w="4678" w:type="dxa"/>
            <w:tcBorders>
              <w:top w:val="single" w:sz="4" w:space="0" w:color="auto"/>
              <w:left w:val="single" w:sz="4" w:space="0" w:color="auto"/>
              <w:bottom w:val="single" w:sz="8" w:space="0" w:color="auto"/>
              <w:right w:val="single" w:sz="8" w:space="0" w:color="auto"/>
            </w:tcBorders>
            <w:vAlign w:val="center"/>
          </w:tcPr>
          <w:p w14:paraId="495F0354" w14:textId="77777777" w:rsidR="00E72E72" w:rsidRPr="00897340" w:rsidRDefault="00890D3A">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１）</w:t>
            </w:r>
            <w:r w:rsidR="00813FD9" w:rsidRPr="00897340">
              <w:rPr>
                <w:rFonts w:ascii="ＭＳ 明朝" w:eastAsia="ＭＳ 明朝" w:hAnsi="ＭＳ 明朝" w:hint="eastAsia"/>
                <w:color w:val="000000"/>
                <w:sz w:val="21"/>
                <w:szCs w:val="21"/>
              </w:rPr>
              <w:t>特定販売を行う際に使用する通信手段</w:t>
            </w:r>
          </w:p>
        </w:tc>
        <w:tc>
          <w:tcPr>
            <w:tcW w:w="4536" w:type="dxa"/>
            <w:tcBorders>
              <w:top w:val="single" w:sz="4" w:space="0" w:color="auto"/>
              <w:left w:val="single" w:sz="8" w:space="0" w:color="auto"/>
              <w:bottom w:val="single" w:sz="8" w:space="0" w:color="auto"/>
              <w:right w:val="single" w:sz="4" w:space="0" w:color="auto"/>
            </w:tcBorders>
            <w:vAlign w:val="center"/>
          </w:tcPr>
          <w:p w14:paraId="5D0F9896" w14:textId="77777777" w:rsidR="00890D3A" w:rsidRPr="00897340" w:rsidRDefault="00890D3A" w:rsidP="00890D3A">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 xml:space="preserve">□　インターネット　　</w:t>
            </w:r>
          </w:p>
          <w:p w14:paraId="3A5DA1FC" w14:textId="77777777" w:rsidR="00890D3A" w:rsidRPr="00897340" w:rsidRDefault="00890D3A" w:rsidP="00A20411">
            <w:pPr>
              <w:tabs>
                <w:tab w:val="left" w:pos="2160"/>
              </w:tabs>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　電話</w:t>
            </w:r>
            <w:r w:rsidR="00112AC4" w:rsidRPr="00897340">
              <w:rPr>
                <w:rFonts w:ascii="ＭＳ 明朝" w:eastAsia="ＭＳ 明朝" w:hAnsi="ＭＳ 明朝" w:hint="eastAsia"/>
                <w:color w:val="000000"/>
                <w:sz w:val="21"/>
                <w:szCs w:val="21"/>
              </w:rPr>
              <w:t xml:space="preserve">　　　　　</w:t>
            </w:r>
            <w:r w:rsidR="00A20411">
              <w:rPr>
                <w:rFonts w:ascii="ＭＳ 明朝" w:eastAsia="ＭＳ 明朝" w:hAnsi="ＭＳ 明朝"/>
                <w:color w:val="000000"/>
                <w:sz w:val="21"/>
                <w:szCs w:val="21"/>
              </w:rPr>
              <w:tab/>
            </w:r>
            <w:r w:rsidR="00112AC4" w:rsidRPr="00897340">
              <w:rPr>
                <w:rFonts w:ascii="ＭＳ 明朝" w:eastAsia="ＭＳ 明朝" w:hAnsi="ＭＳ 明朝" w:hint="eastAsia"/>
                <w:color w:val="000000"/>
                <w:sz w:val="21"/>
                <w:szCs w:val="21"/>
              </w:rPr>
              <w:t xml:space="preserve">□　</w:t>
            </w:r>
            <w:r w:rsidR="00823F7D" w:rsidRPr="00897340">
              <w:rPr>
                <w:rFonts w:ascii="ＭＳ 明朝" w:eastAsia="ＭＳ 明朝" w:hAnsi="ＭＳ 明朝" w:hint="eastAsia"/>
                <w:color w:val="000000"/>
                <w:sz w:val="21"/>
                <w:szCs w:val="21"/>
              </w:rPr>
              <w:t>ＦＡＸ</w:t>
            </w:r>
          </w:p>
          <w:p w14:paraId="351C252D" w14:textId="77777777" w:rsidR="00890D3A" w:rsidRPr="00897340" w:rsidRDefault="00890D3A" w:rsidP="00890D3A">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　その他（　　　　　　　　　　　　　　）</w:t>
            </w:r>
          </w:p>
        </w:tc>
      </w:tr>
      <w:tr w:rsidR="00F05D35" w:rsidRPr="00EB75E2" w14:paraId="26B42988" w14:textId="77777777" w:rsidTr="00897340">
        <w:trPr>
          <w:trHeight w:val="567"/>
        </w:trPr>
        <w:tc>
          <w:tcPr>
            <w:tcW w:w="4678" w:type="dxa"/>
            <w:tcBorders>
              <w:top w:val="single" w:sz="8" w:space="0" w:color="auto"/>
              <w:left w:val="single" w:sz="4" w:space="0" w:color="auto"/>
              <w:bottom w:val="single" w:sz="8" w:space="0" w:color="auto"/>
              <w:right w:val="single" w:sz="8" w:space="0" w:color="auto"/>
            </w:tcBorders>
            <w:vAlign w:val="center"/>
          </w:tcPr>
          <w:p w14:paraId="6ED8EBDB" w14:textId="77777777" w:rsidR="00E72E72" w:rsidRPr="00897340" w:rsidRDefault="00890D3A" w:rsidP="00897340">
            <w:pPr>
              <w:ind w:left="420" w:hangingChars="200" w:hanging="420"/>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２）</w:t>
            </w:r>
            <w:r w:rsidR="00813FD9" w:rsidRPr="00897340">
              <w:rPr>
                <w:rFonts w:ascii="ＭＳ 明朝" w:eastAsia="ＭＳ 明朝" w:hAnsi="ＭＳ 明朝" w:hint="eastAsia"/>
                <w:color w:val="000000"/>
                <w:sz w:val="21"/>
                <w:szCs w:val="21"/>
              </w:rPr>
              <w:t>特定販売を行う医薬品の区分</w:t>
            </w:r>
          </w:p>
        </w:tc>
        <w:tc>
          <w:tcPr>
            <w:tcW w:w="4536" w:type="dxa"/>
            <w:tcBorders>
              <w:top w:val="single" w:sz="8" w:space="0" w:color="auto"/>
              <w:left w:val="single" w:sz="8" w:space="0" w:color="auto"/>
              <w:bottom w:val="single" w:sz="8" w:space="0" w:color="auto"/>
              <w:right w:val="single" w:sz="4" w:space="0" w:color="auto"/>
            </w:tcBorders>
            <w:vAlign w:val="center"/>
          </w:tcPr>
          <w:p w14:paraId="12DD34BC" w14:textId="77777777" w:rsidR="00A20411" w:rsidRDefault="00890D3A" w:rsidP="000657E8">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 xml:space="preserve">□　</w:t>
            </w:r>
            <w:r w:rsidR="00F30B25" w:rsidRPr="00897340">
              <w:rPr>
                <w:rFonts w:ascii="ＭＳ 明朝" w:eastAsia="ＭＳ 明朝" w:hAnsi="ＭＳ 明朝" w:hint="eastAsia"/>
                <w:color w:val="000000"/>
                <w:sz w:val="21"/>
                <w:szCs w:val="21"/>
              </w:rPr>
              <w:t>薬局製造販売医薬品(毒薬・劇薬を除く)</w:t>
            </w:r>
          </w:p>
          <w:p w14:paraId="25098C41" w14:textId="6D455383" w:rsidR="00B934F4" w:rsidRDefault="00A20411" w:rsidP="00A20411">
            <w:pPr>
              <w:tabs>
                <w:tab w:val="left" w:pos="2019"/>
                <w:tab w:val="left" w:pos="2160"/>
              </w:tabs>
              <w:rPr>
                <w:rFonts w:ascii="ＭＳ 明朝" w:eastAsia="ＭＳ 明朝" w:hAnsi="ＭＳ 明朝"/>
                <w:color w:val="000000"/>
                <w:sz w:val="21"/>
                <w:szCs w:val="21"/>
              </w:rPr>
            </w:pPr>
            <w:r>
              <w:rPr>
                <w:rFonts w:ascii="ＭＳ 明朝" w:eastAsia="ＭＳ 明朝" w:hAnsi="ＭＳ 明朝" w:hint="eastAsia"/>
                <w:color w:val="000000"/>
                <w:sz w:val="21"/>
                <w:szCs w:val="21"/>
              </w:rPr>
              <w:t>□　要指導医薬品</w:t>
            </w:r>
            <w:r w:rsidR="00B934F4">
              <w:rPr>
                <w:rFonts w:ascii="ＭＳ 明朝" w:eastAsia="ＭＳ 明朝" w:hAnsi="ＭＳ 明朝" w:hint="eastAsia"/>
                <w:color w:val="000000"/>
                <w:sz w:val="21"/>
                <w:szCs w:val="21"/>
              </w:rPr>
              <w:t>（特定要指導医薬品を除く）</w:t>
            </w:r>
          </w:p>
          <w:p w14:paraId="7790B92E" w14:textId="7FD836A0" w:rsidR="00F30B25" w:rsidRPr="00897340" w:rsidRDefault="00890D3A" w:rsidP="00B934F4">
            <w:pPr>
              <w:tabs>
                <w:tab w:val="left" w:pos="2158"/>
              </w:tabs>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　第１類医薬品</w:t>
            </w:r>
            <w:r w:rsidR="00B934F4">
              <w:rPr>
                <w:rFonts w:ascii="ＭＳ 明朝" w:eastAsia="ＭＳ 明朝" w:hAnsi="ＭＳ 明朝"/>
                <w:color w:val="000000"/>
                <w:sz w:val="21"/>
                <w:szCs w:val="21"/>
              </w:rPr>
              <w:tab/>
            </w:r>
            <w:r w:rsidRPr="00897340">
              <w:rPr>
                <w:rFonts w:ascii="ＭＳ 明朝" w:eastAsia="ＭＳ 明朝" w:hAnsi="ＭＳ 明朝" w:hint="eastAsia"/>
                <w:color w:val="000000"/>
                <w:sz w:val="21"/>
                <w:szCs w:val="21"/>
              </w:rPr>
              <w:t>□</w:t>
            </w:r>
            <w:r w:rsidR="00813FD9" w:rsidRPr="00897340">
              <w:rPr>
                <w:rFonts w:ascii="ＭＳ 明朝" w:eastAsia="ＭＳ 明朝" w:hAnsi="ＭＳ 明朝" w:hint="eastAsia"/>
                <w:color w:val="000000"/>
                <w:sz w:val="21"/>
                <w:szCs w:val="21"/>
              </w:rPr>
              <w:t xml:space="preserve">　指定第２類医薬品</w:t>
            </w:r>
          </w:p>
          <w:p w14:paraId="061D2229" w14:textId="77777777" w:rsidR="00813FD9" w:rsidRPr="00897340" w:rsidRDefault="00890D3A" w:rsidP="00A20411">
            <w:pPr>
              <w:tabs>
                <w:tab w:val="left" w:pos="2160"/>
              </w:tabs>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 xml:space="preserve">□　</w:t>
            </w:r>
            <w:r w:rsidR="00813FD9" w:rsidRPr="00897340">
              <w:rPr>
                <w:rFonts w:ascii="ＭＳ 明朝" w:eastAsia="ＭＳ 明朝" w:hAnsi="ＭＳ 明朝" w:hint="eastAsia"/>
                <w:color w:val="000000"/>
                <w:sz w:val="21"/>
                <w:szCs w:val="21"/>
              </w:rPr>
              <w:t>第２類医薬品</w:t>
            </w:r>
            <w:r w:rsidRPr="00897340">
              <w:rPr>
                <w:rFonts w:ascii="ＭＳ 明朝" w:eastAsia="ＭＳ 明朝" w:hAnsi="ＭＳ 明朝" w:hint="eastAsia"/>
                <w:color w:val="000000"/>
                <w:sz w:val="21"/>
                <w:szCs w:val="21"/>
              </w:rPr>
              <w:t xml:space="preserve">　　</w:t>
            </w:r>
            <w:r w:rsidR="00A20411">
              <w:rPr>
                <w:rFonts w:ascii="ＭＳ 明朝" w:eastAsia="ＭＳ 明朝" w:hAnsi="ＭＳ 明朝"/>
                <w:color w:val="000000"/>
                <w:sz w:val="21"/>
                <w:szCs w:val="21"/>
              </w:rPr>
              <w:tab/>
            </w:r>
            <w:r w:rsidRPr="00897340">
              <w:rPr>
                <w:rFonts w:ascii="ＭＳ 明朝" w:eastAsia="ＭＳ 明朝" w:hAnsi="ＭＳ 明朝" w:hint="eastAsia"/>
                <w:color w:val="000000"/>
                <w:sz w:val="21"/>
                <w:szCs w:val="21"/>
              </w:rPr>
              <w:t>□</w:t>
            </w:r>
            <w:r w:rsidR="00F30B25" w:rsidRPr="00897340">
              <w:rPr>
                <w:rFonts w:ascii="ＭＳ 明朝" w:eastAsia="ＭＳ 明朝" w:hAnsi="ＭＳ 明朝" w:hint="eastAsia"/>
                <w:color w:val="000000"/>
                <w:sz w:val="21"/>
                <w:szCs w:val="21"/>
              </w:rPr>
              <w:t xml:space="preserve">　第３類医薬品</w:t>
            </w:r>
          </w:p>
        </w:tc>
      </w:tr>
      <w:tr w:rsidR="00F05D35" w:rsidRPr="00EB75E2" w14:paraId="6F89EB45" w14:textId="77777777" w:rsidTr="00897340">
        <w:trPr>
          <w:trHeight w:val="1026"/>
        </w:trPr>
        <w:tc>
          <w:tcPr>
            <w:tcW w:w="4678" w:type="dxa"/>
            <w:tcBorders>
              <w:top w:val="single" w:sz="8" w:space="0" w:color="auto"/>
              <w:left w:val="single" w:sz="4" w:space="0" w:color="auto"/>
              <w:bottom w:val="single" w:sz="8" w:space="0" w:color="auto"/>
              <w:right w:val="single" w:sz="8" w:space="0" w:color="auto"/>
            </w:tcBorders>
            <w:vAlign w:val="center"/>
          </w:tcPr>
          <w:p w14:paraId="68AA0771" w14:textId="77777777" w:rsidR="00890D3A" w:rsidRPr="00897340" w:rsidRDefault="00890D3A" w:rsidP="00897340">
            <w:pPr>
              <w:ind w:left="210" w:hangingChars="100" w:hanging="210"/>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３）</w:t>
            </w:r>
            <w:r w:rsidR="00813FD9" w:rsidRPr="00897340">
              <w:rPr>
                <w:rFonts w:ascii="ＭＳ 明朝" w:eastAsia="ＭＳ 明朝" w:hAnsi="ＭＳ 明朝" w:hint="eastAsia"/>
                <w:color w:val="000000"/>
                <w:sz w:val="21"/>
                <w:szCs w:val="21"/>
              </w:rPr>
              <w:t>特定販売を行う時間及び営業時間のう</w:t>
            </w:r>
          </w:p>
          <w:p w14:paraId="5DEC6D5D" w14:textId="77777777" w:rsidR="00813FD9" w:rsidRPr="00897340" w:rsidRDefault="00813FD9" w:rsidP="00897340">
            <w:pPr>
              <w:ind w:leftChars="200" w:left="480"/>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ち特定販売のみを行う時間がある場合は</w:t>
            </w:r>
            <w:r w:rsidR="00890D3A" w:rsidRPr="00897340">
              <w:rPr>
                <w:rFonts w:ascii="ＭＳ 明朝" w:eastAsia="ＭＳ 明朝" w:hAnsi="ＭＳ 明朝" w:hint="eastAsia"/>
                <w:color w:val="000000"/>
                <w:sz w:val="21"/>
                <w:szCs w:val="21"/>
              </w:rPr>
              <w:t>，</w:t>
            </w:r>
            <w:r w:rsidRPr="00897340">
              <w:rPr>
                <w:rFonts w:ascii="ＭＳ 明朝" w:eastAsia="ＭＳ 明朝" w:hAnsi="ＭＳ 明朝" w:hint="eastAsia"/>
                <w:color w:val="000000"/>
                <w:sz w:val="21"/>
                <w:szCs w:val="21"/>
              </w:rPr>
              <w:t>その時間</w:t>
            </w:r>
          </w:p>
        </w:tc>
        <w:tc>
          <w:tcPr>
            <w:tcW w:w="4536" w:type="dxa"/>
            <w:tcBorders>
              <w:top w:val="single" w:sz="8" w:space="0" w:color="auto"/>
              <w:left w:val="single" w:sz="8" w:space="0" w:color="auto"/>
              <w:bottom w:val="single" w:sz="8" w:space="0" w:color="auto"/>
              <w:right w:val="single" w:sz="4" w:space="0" w:color="auto"/>
            </w:tcBorders>
            <w:vAlign w:val="center"/>
          </w:tcPr>
          <w:p w14:paraId="522C7787" w14:textId="77777777" w:rsidR="006C1B5A" w:rsidRPr="00897340" w:rsidRDefault="006C1B5A" w:rsidP="006C1B5A">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特定販売を行う時間</w:t>
            </w:r>
          </w:p>
          <w:p w14:paraId="0EF261B8" w14:textId="77777777" w:rsidR="00986D76" w:rsidRPr="00897340" w:rsidRDefault="00986D76" w:rsidP="006C1B5A">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 xml:space="preserve">　　　：　　　　　～　　　　　：</w:t>
            </w:r>
          </w:p>
          <w:p w14:paraId="039B83FF" w14:textId="77777777" w:rsidR="006C1B5A" w:rsidRPr="00897340" w:rsidRDefault="006C1B5A" w:rsidP="006C1B5A">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営業時間のうち特定販売のみを行う時間</w:t>
            </w:r>
          </w:p>
          <w:p w14:paraId="0023914D" w14:textId="77777777" w:rsidR="006C1B5A" w:rsidRPr="00897340" w:rsidRDefault="00986D76" w:rsidP="006C1B5A">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 xml:space="preserve">　　　：　　　　　～　　　　　：</w:t>
            </w:r>
          </w:p>
        </w:tc>
      </w:tr>
      <w:tr w:rsidR="00F05D35" w:rsidRPr="00EB75E2" w14:paraId="0A43E11F" w14:textId="77777777" w:rsidTr="00897340">
        <w:trPr>
          <w:trHeight w:val="990"/>
        </w:trPr>
        <w:tc>
          <w:tcPr>
            <w:tcW w:w="4678" w:type="dxa"/>
            <w:tcBorders>
              <w:top w:val="single" w:sz="8" w:space="0" w:color="auto"/>
              <w:left w:val="single" w:sz="4" w:space="0" w:color="auto"/>
              <w:bottom w:val="single" w:sz="8" w:space="0" w:color="auto"/>
              <w:right w:val="single" w:sz="8" w:space="0" w:color="auto"/>
            </w:tcBorders>
            <w:vAlign w:val="center"/>
          </w:tcPr>
          <w:p w14:paraId="1913AE08" w14:textId="77777777" w:rsidR="00813FD9" w:rsidRPr="00897340" w:rsidRDefault="00027D79" w:rsidP="00897340">
            <w:pPr>
              <w:ind w:left="420" w:hangingChars="200" w:hanging="420"/>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４）特定販売を行うことについての広告に</w:t>
            </w:r>
            <w:r w:rsidR="00740207" w:rsidRPr="00897340">
              <w:rPr>
                <w:rFonts w:ascii="ＭＳ 明朝" w:eastAsia="ＭＳ 明朝" w:hAnsi="ＭＳ 明朝" w:hint="eastAsia"/>
                <w:color w:val="000000"/>
                <w:sz w:val="21"/>
                <w:szCs w:val="21"/>
              </w:rPr>
              <w:t>，</w:t>
            </w:r>
            <w:r w:rsidRPr="00897340">
              <w:rPr>
                <w:rFonts w:ascii="ＭＳ 明朝" w:eastAsia="ＭＳ 明朝" w:hAnsi="ＭＳ 明朝" w:hint="eastAsia"/>
                <w:color w:val="000000"/>
                <w:sz w:val="21"/>
                <w:szCs w:val="21"/>
              </w:rPr>
              <w:t>申請書に記載する薬局・店舗</w:t>
            </w:r>
            <w:r w:rsidR="00813FD9" w:rsidRPr="00897340">
              <w:rPr>
                <w:rFonts w:ascii="ＭＳ 明朝" w:eastAsia="ＭＳ 明朝" w:hAnsi="ＭＳ 明朝" w:hint="eastAsia"/>
                <w:color w:val="000000"/>
                <w:sz w:val="21"/>
                <w:szCs w:val="21"/>
              </w:rPr>
              <w:t>の名称と異なる名称を表示するときは</w:t>
            </w:r>
            <w:r w:rsidR="00740207" w:rsidRPr="00897340">
              <w:rPr>
                <w:rFonts w:ascii="ＭＳ 明朝" w:eastAsia="ＭＳ 明朝" w:hAnsi="ＭＳ 明朝" w:hint="eastAsia"/>
                <w:color w:val="000000"/>
                <w:sz w:val="21"/>
                <w:szCs w:val="21"/>
              </w:rPr>
              <w:t>，</w:t>
            </w:r>
            <w:r w:rsidR="00813FD9" w:rsidRPr="00897340">
              <w:rPr>
                <w:rFonts w:ascii="ＭＳ 明朝" w:eastAsia="ＭＳ 明朝" w:hAnsi="ＭＳ 明朝" w:hint="eastAsia"/>
                <w:color w:val="000000"/>
                <w:sz w:val="21"/>
                <w:szCs w:val="21"/>
              </w:rPr>
              <w:t>その名称</w:t>
            </w:r>
          </w:p>
        </w:tc>
        <w:tc>
          <w:tcPr>
            <w:tcW w:w="4536" w:type="dxa"/>
            <w:tcBorders>
              <w:top w:val="single" w:sz="8" w:space="0" w:color="auto"/>
              <w:left w:val="single" w:sz="8" w:space="0" w:color="auto"/>
              <w:bottom w:val="single" w:sz="8" w:space="0" w:color="auto"/>
              <w:right w:val="single" w:sz="4" w:space="0" w:color="auto"/>
            </w:tcBorders>
          </w:tcPr>
          <w:p w14:paraId="2308236D" w14:textId="77777777" w:rsidR="001F7090" w:rsidRPr="00897340" w:rsidRDefault="00AB5035" w:rsidP="00027D79">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w:t>
            </w:r>
            <w:r w:rsidR="001F7090" w:rsidRPr="00897340">
              <w:rPr>
                <w:rFonts w:ascii="ＭＳ 明朝" w:eastAsia="ＭＳ 明朝" w:hAnsi="ＭＳ 明朝" w:hint="eastAsia"/>
                <w:color w:val="000000"/>
                <w:sz w:val="21"/>
                <w:szCs w:val="21"/>
              </w:rPr>
              <w:t>名称</w:t>
            </w:r>
            <w:r w:rsidRPr="00897340">
              <w:rPr>
                <w:rFonts w:ascii="ＭＳ 明朝" w:eastAsia="ＭＳ 明朝" w:hAnsi="ＭＳ 明朝" w:hint="eastAsia"/>
                <w:color w:val="000000"/>
                <w:sz w:val="21"/>
                <w:szCs w:val="21"/>
              </w:rPr>
              <w:t>）</w:t>
            </w:r>
          </w:p>
        </w:tc>
      </w:tr>
      <w:tr w:rsidR="00F05D35" w:rsidRPr="00EB75E2" w14:paraId="2D1E3E38" w14:textId="77777777" w:rsidTr="00897340">
        <w:trPr>
          <w:trHeight w:val="964"/>
        </w:trPr>
        <w:tc>
          <w:tcPr>
            <w:tcW w:w="4678" w:type="dxa"/>
            <w:tcBorders>
              <w:top w:val="single" w:sz="8" w:space="0" w:color="auto"/>
              <w:left w:val="single" w:sz="4" w:space="0" w:color="auto"/>
              <w:bottom w:val="single" w:sz="8" w:space="0" w:color="auto"/>
              <w:right w:val="single" w:sz="8" w:space="0" w:color="auto"/>
            </w:tcBorders>
            <w:vAlign w:val="center"/>
          </w:tcPr>
          <w:p w14:paraId="6920118A" w14:textId="77777777" w:rsidR="00813FD9" w:rsidRPr="00897340" w:rsidRDefault="00027D79" w:rsidP="00897340">
            <w:pPr>
              <w:ind w:left="420" w:hangingChars="200" w:hanging="420"/>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５）</w:t>
            </w:r>
            <w:r w:rsidR="00813FD9" w:rsidRPr="00897340">
              <w:rPr>
                <w:rFonts w:ascii="ＭＳ 明朝" w:eastAsia="ＭＳ 明朝" w:hAnsi="ＭＳ 明朝" w:hint="eastAsia"/>
                <w:color w:val="000000"/>
                <w:sz w:val="21"/>
                <w:szCs w:val="21"/>
              </w:rPr>
              <w:t>特定販売を行うことについてインターネットを利用して広告をするときは</w:t>
            </w:r>
            <w:r w:rsidR="00740207" w:rsidRPr="00897340">
              <w:rPr>
                <w:rFonts w:ascii="ＭＳ 明朝" w:eastAsia="ＭＳ 明朝" w:hAnsi="ＭＳ 明朝" w:hint="eastAsia"/>
                <w:color w:val="000000"/>
                <w:sz w:val="21"/>
                <w:szCs w:val="21"/>
              </w:rPr>
              <w:t>，</w:t>
            </w:r>
            <w:r w:rsidR="00813FD9" w:rsidRPr="00897340">
              <w:rPr>
                <w:rFonts w:ascii="ＭＳ 明朝" w:eastAsia="ＭＳ 明朝" w:hAnsi="ＭＳ 明朝" w:hint="eastAsia"/>
                <w:color w:val="000000"/>
                <w:sz w:val="21"/>
                <w:szCs w:val="21"/>
              </w:rPr>
              <w:t>主たるホームページアドレス及び主たるホームページの構成の概要</w:t>
            </w:r>
          </w:p>
        </w:tc>
        <w:tc>
          <w:tcPr>
            <w:tcW w:w="4536" w:type="dxa"/>
            <w:tcBorders>
              <w:top w:val="single" w:sz="8" w:space="0" w:color="auto"/>
              <w:left w:val="single" w:sz="8" w:space="0" w:color="auto"/>
              <w:bottom w:val="single" w:sz="8" w:space="0" w:color="auto"/>
              <w:right w:val="single" w:sz="4" w:space="0" w:color="auto"/>
            </w:tcBorders>
          </w:tcPr>
          <w:p w14:paraId="0E4DCC94" w14:textId="77777777" w:rsidR="00813FD9" w:rsidRPr="00897340" w:rsidRDefault="00002DF0">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主たる</w:t>
            </w:r>
            <w:r w:rsidR="00666109" w:rsidRPr="00897340">
              <w:rPr>
                <w:rFonts w:ascii="ＭＳ 明朝" w:eastAsia="ＭＳ 明朝" w:hAnsi="ＭＳ 明朝" w:hint="eastAsia"/>
                <w:color w:val="000000"/>
                <w:sz w:val="21"/>
                <w:szCs w:val="21"/>
              </w:rPr>
              <w:t>ホームページアドレス（URL）</w:t>
            </w:r>
          </w:p>
          <w:p w14:paraId="59ADFD64" w14:textId="77777777" w:rsidR="00666109" w:rsidRPr="00897340" w:rsidRDefault="00D3279C">
            <w:pPr>
              <w:rPr>
                <w:rFonts w:ascii="ＭＳ 明朝" w:eastAsia="ＭＳ 明朝" w:hAnsi="ＭＳ 明朝"/>
                <w:color w:val="000000"/>
                <w:sz w:val="21"/>
                <w:szCs w:val="21"/>
                <w:u w:val="single"/>
              </w:rPr>
            </w:pPr>
            <w:r w:rsidRPr="00897340">
              <w:rPr>
                <w:rFonts w:ascii="ＭＳ 明朝" w:eastAsia="ＭＳ 明朝" w:hAnsi="ＭＳ 明朝" w:hint="eastAsia"/>
                <w:color w:val="000000"/>
                <w:sz w:val="21"/>
                <w:szCs w:val="21"/>
                <w:u w:val="single"/>
              </w:rPr>
              <w:t xml:space="preserve">　　　　　　　　　　　　　　　　　　　　　</w:t>
            </w:r>
          </w:p>
          <w:p w14:paraId="02DEC4F1" w14:textId="77777777" w:rsidR="00EE145E" w:rsidRPr="00897340" w:rsidRDefault="006A32CE">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主たるホームページの構成の概要</w:t>
            </w:r>
          </w:p>
          <w:p w14:paraId="3735FC56" w14:textId="77777777" w:rsidR="00027D79" w:rsidRPr="00897340" w:rsidRDefault="00027D79" w:rsidP="00897340">
            <w:pPr>
              <w:ind w:firstLineChars="100" w:firstLine="210"/>
              <w:rPr>
                <w:rFonts w:ascii="ＭＳ 明朝" w:eastAsia="ＭＳ 明朝" w:hAnsi="ＭＳ 明朝"/>
                <w:color w:val="000000"/>
                <w:sz w:val="21"/>
                <w:szCs w:val="21"/>
              </w:rPr>
            </w:pPr>
          </w:p>
        </w:tc>
      </w:tr>
      <w:tr w:rsidR="00F05D35" w:rsidRPr="00EB75E2" w14:paraId="7963A01D" w14:textId="77777777" w:rsidTr="00897340">
        <w:trPr>
          <w:trHeight w:val="1304"/>
        </w:trPr>
        <w:tc>
          <w:tcPr>
            <w:tcW w:w="4678" w:type="dxa"/>
            <w:tcBorders>
              <w:top w:val="single" w:sz="8" w:space="0" w:color="auto"/>
              <w:left w:val="single" w:sz="4" w:space="0" w:color="auto"/>
              <w:bottom w:val="single" w:sz="4" w:space="0" w:color="auto"/>
              <w:right w:val="single" w:sz="8" w:space="0" w:color="auto"/>
            </w:tcBorders>
            <w:vAlign w:val="center"/>
          </w:tcPr>
          <w:p w14:paraId="7C45C60D" w14:textId="77777777" w:rsidR="00612F6D" w:rsidRPr="00897340" w:rsidRDefault="00F97BA4" w:rsidP="00897340">
            <w:pPr>
              <w:ind w:left="420" w:hangingChars="200" w:hanging="420"/>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６）</w:t>
            </w:r>
            <w:r w:rsidR="00837A07" w:rsidRPr="00897340">
              <w:rPr>
                <w:rFonts w:ascii="ＭＳ 明朝" w:eastAsia="ＭＳ 明朝" w:hAnsi="ＭＳ 明朝" w:hint="eastAsia"/>
                <w:color w:val="000000"/>
                <w:sz w:val="21"/>
                <w:szCs w:val="21"/>
              </w:rPr>
              <w:t>都道府県知事又は厚生労働大臣が特定販売の実施方法に関する適切な監督を行うために必要な設備の概要</w:t>
            </w:r>
            <w:r w:rsidR="00895563" w:rsidRPr="00897340">
              <w:rPr>
                <w:rFonts w:ascii="ＭＳ 明朝" w:eastAsia="ＭＳ 明朝" w:hAnsi="ＭＳ 明朝" w:hint="eastAsia"/>
                <w:color w:val="000000"/>
                <w:sz w:val="21"/>
                <w:szCs w:val="21"/>
              </w:rPr>
              <w:t>（</w:t>
            </w:r>
            <w:r w:rsidR="00837A07" w:rsidRPr="00897340">
              <w:rPr>
                <w:rFonts w:ascii="ＭＳ 明朝" w:eastAsia="ＭＳ 明朝" w:hAnsi="ＭＳ 明朝" w:hint="eastAsia"/>
                <w:color w:val="000000"/>
                <w:sz w:val="21"/>
                <w:szCs w:val="21"/>
              </w:rPr>
              <w:t>そ</w:t>
            </w:r>
            <w:r w:rsidR="00612F6D" w:rsidRPr="00897340">
              <w:rPr>
                <w:rFonts w:ascii="ＭＳ 明朝" w:eastAsia="ＭＳ 明朝" w:hAnsi="ＭＳ 明朝" w:hint="eastAsia"/>
                <w:color w:val="000000"/>
                <w:sz w:val="21"/>
                <w:szCs w:val="21"/>
              </w:rPr>
              <w:t>の</w:t>
            </w:r>
            <w:r w:rsidR="006A6A34" w:rsidRPr="00897340">
              <w:rPr>
                <w:rFonts w:ascii="ＭＳ 明朝" w:eastAsia="ＭＳ 明朝" w:hAnsi="ＭＳ 明朝" w:hint="eastAsia"/>
                <w:color w:val="000000"/>
                <w:sz w:val="21"/>
                <w:szCs w:val="21"/>
              </w:rPr>
              <w:t>薬局・</w:t>
            </w:r>
            <w:r w:rsidR="00612F6D" w:rsidRPr="00897340">
              <w:rPr>
                <w:rFonts w:ascii="ＭＳ 明朝" w:eastAsia="ＭＳ 明朝" w:hAnsi="ＭＳ 明朝" w:hint="eastAsia"/>
                <w:color w:val="000000"/>
                <w:sz w:val="21"/>
                <w:szCs w:val="21"/>
              </w:rPr>
              <w:t>店舗の</w:t>
            </w:r>
            <w:r w:rsidR="00612F6D" w:rsidRPr="00897340">
              <w:rPr>
                <w:rFonts w:ascii="ＭＳ 明朝" w:eastAsia="ＭＳ 明朝" w:hAnsi="ＭＳ 明朝" w:hint="eastAsia"/>
                <w:color w:val="000000"/>
                <w:sz w:val="21"/>
                <w:szCs w:val="21"/>
                <w:u w:val="single"/>
              </w:rPr>
              <w:t>営業時間のうち特定販売のみを行う時間がある場合</w:t>
            </w:r>
            <w:r w:rsidR="00612F6D" w:rsidRPr="00897340">
              <w:rPr>
                <w:rFonts w:ascii="ＭＳ 明朝" w:eastAsia="ＭＳ 明朝" w:hAnsi="ＭＳ 明朝" w:hint="eastAsia"/>
                <w:color w:val="000000"/>
                <w:sz w:val="21"/>
                <w:szCs w:val="21"/>
              </w:rPr>
              <w:t>に限る。</w:t>
            </w:r>
            <w:r w:rsidR="00895563" w:rsidRPr="00897340">
              <w:rPr>
                <w:rFonts w:ascii="ＭＳ 明朝" w:eastAsia="ＭＳ 明朝" w:hAnsi="ＭＳ 明朝" w:hint="eastAsia"/>
                <w:color w:val="000000"/>
                <w:sz w:val="21"/>
                <w:szCs w:val="21"/>
              </w:rPr>
              <w:t>）</w:t>
            </w:r>
          </w:p>
        </w:tc>
        <w:tc>
          <w:tcPr>
            <w:tcW w:w="4536" w:type="dxa"/>
            <w:tcBorders>
              <w:top w:val="single" w:sz="8" w:space="0" w:color="auto"/>
              <w:left w:val="single" w:sz="8" w:space="0" w:color="auto"/>
              <w:bottom w:val="single" w:sz="4" w:space="0" w:color="auto"/>
              <w:right w:val="single" w:sz="4" w:space="0" w:color="auto"/>
            </w:tcBorders>
          </w:tcPr>
          <w:p w14:paraId="1BCBED84" w14:textId="77777777" w:rsidR="00DA30E1" w:rsidRPr="00897340" w:rsidRDefault="001257E7">
            <w:pPr>
              <w:rPr>
                <w:rFonts w:ascii="ＭＳ 明朝" w:eastAsia="ＭＳ 明朝" w:hAnsi="ＭＳ 明朝"/>
                <w:color w:val="000000"/>
                <w:sz w:val="21"/>
                <w:szCs w:val="21"/>
              </w:rPr>
            </w:pPr>
            <w:r w:rsidRPr="00897340">
              <w:rPr>
                <w:rFonts w:ascii="ＭＳ 明朝" w:eastAsia="ＭＳ 明朝" w:hAnsi="ＭＳ 明朝" w:hint="eastAsia"/>
                <w:color w:val="000000"/>
                <w:sz w:val="21"/>
                <w:szCs w:val="21"/>
              </w:rPr>
              <w:t>（</w:t>
            </w:r>
            <w:r w:rsidR="003C1FFB" w:rsidRPr="00897340">
              <w:rPr>
                <w:rFonts w:ascii="ＭＳ 明朝" w:eastAsia="ＭＳ 明朝" w:hAnsi="ＭＳ 明朝" w:hint="eastAsia"/>
                <w:color w:val="000000"/>
                <w:sz w:val="21"/>
                <w:szCs w:val="21"/>
              </w:rPr>
              <w:t>設備の</w:t>
            </w:r>
            <w:r w:rsidR="00DA30E1" w:rsidRPr="00897340">
              <w:rPr>
                <w:rFonts w:ascii="ＭＳ 明朝" w:eastAsia="ＭＳ 明朝" w:hAnsi="ＭＳ 明朝" w:hint="eastAsia"/>
                <w:color w:val="000000"/>
                <w:sz w:val="21"/>
                <w:szCs w:val="21"/>
              </w:rPr>
              <w:t>概要</w:t>
            </w:r>
            <w:r w:rsidRPr="00897340">
              <w:rPr>
                <w:rFonts w:ascii="ＭＳ 明朝" w:eastAsia="ＭＳ 明朝" w:hAnsi="ＭＳ 明朝" w:hint="eastAsia"/>
                <w:color w:val="000000"/>
                <w:sz w:val="21"/>
                <w:szCs w:val="21"/>
              </w:rPr>
              <w:t>）</w:t>
            </w:r>
          </w:p>
        </w:tc>
      </w:tr>
    </w:tbl>
    <w:p w14:paraId="7E027D74" w14:textId="77777777" w:rsidR="0088742B" w:rsidRDefault="0088742B" w:rsidP="0088742B">
      <w:pPr>
        <w:spacing w:line="100" w:lineRule="exact"/>
        <w:rPr>
          <w:rFonts w:ascii="ＭＳ 明朝" w:eastAsia="ＭＳ 明朝" w:hAnsi="ＭＳ 明朝"/>
          <w:b/>
          <w:color w:val="000000"/>
          <w:sz w:val="20"/>
          <w:szCs w:val="20"/>
        </w:rPr>
      </w:pPr>
    </w:p>
    <w:p w14:paraId="4093D456" w14:textId="77777777" w:rsidR="00E317B9" w:rsidRPr="00890D3A" w:rsidRDefault="00E317B9" w:rsidP="00890D3A">
      <w:pPr>
        <w:spacing w:line="240" w:lineRule="exact"/>
        <w:rPr>
          <w:rFonts w:ascii="ＭＳ 明朝" w:eastAsia="ＭＳ 明朝" w:hAnsi="ＭＳ 明朝"/>
          <w:b/>
          <w:color w:val="000000"/>
          <w:sz w:val="20"/>
          <w:szCs w:val="20"/>
        </w:rPr>
      </w:pPr>
      <w:r w:rsidRPr="00890D3A">
        <w:rPr>
          <w:rFonts w:ascii="ＭＳ 明朝" w:eastAsia="ＭＳ 明朝" w:hAnsi="ＭＳ 明朝" w:hint="eastAsia"/>
          <w:b/>
          <w:color w:val="000000"/>
          <w:sz w:val="20"/>
          <w:szCs w:val="20"/>
        </w:rPr>
        <w:t>【記入上の注意】</w:t>
      </w:r>
    </w:p>
    <w:p w14:paraId="0245B133" w14:textId="77777777" w:rsidR="00890D3A" w:rsidRPr="00817006" w:rsidRDefault="00817006" w:rsidP="0088742B">
      <w:pPr>
        <w:pStyle w:val="af"/>
        <w:numPr>
          <w:ilvl w:val="0"/>
          <w:numId w:val="3"/>
        </w:numPr>
        <w:spacing w:line="260" w:lineRule="exact"/>
        <w:ind w:leftChars="0" w:left="170" w:hanging="170"/>
        <w:rPr>
          <w:rFonts w:ascii="ＭＳ 明朝" w:eastAsia="ＭＳ 明朝" w:hAnsi="ＭＳ 明朝"/>
          <w:sz w:val="20"/>
          <w:szCs w:val="20"/>
        </w:rPr>
      </w:pPr>
      <w:r>
        <w:rPr>
          <w:rFonts w:ascii="ＭＳ 明朝" w:eastAsia="ＭＳ 明朝" w:hAnsi="ＭＳ 明朝" w:hint="eastAsia"/>
          <w:sz w:val="20"/>
          <w:szCs w:val="20"/>
        </w:rPr>
        <w:t>（１）</w:t>
      </w:r>
      <w:r w:rsidR="00890D3A" w:rsidRPr="00817006">
        <w:rPr>
          <w:rFonts w:ascii="ＭＳ 明朝" w:eastAsia="ＭＳ 明朝" w:hAnsi="ＭＳ 明朝" w:hint="eastAsia"/>
          <w:sz w:val="20"/>
          <w:szCs w:val="20"/>
        </w:rPr>
        <w:t>及び（２）について，該当する□に「レ」を記入してください。</w:t>
      </w:r>
    </w:p>
    <w:p w14:paraId="46ABAFB8" w14:textId="77777777" w:rsidR="00890D3A" w:rsidRPr="00817006" w:rsidRDefault="00817006" w:rsidP="0088742B">
      <w:pPr>
        <w:pStyle w:val="af"/>
        <w:numPr>
          <w:ilvl w:val="0"/>
          <w:numId w:val="3"/>
        </w:numPr>
        <w:spacing w:line="260" w:lineRule="exact"/>
        <w:ind w:leftChars="0" w:left="170" w:hanging="170"/>
        <w:rPr>
          <w:rFonts w:ascii="ＭＳ 明朝" w:eastAsia="ＭＳ 明朝" w:hAnsi="ＭＳ 明朝"/>
          <w:sz w:val="20"/>
          <w:szCs w:val="20"/>
        </w:rPr>
      </w:pPr>
      <w:r>
        <w:rPr>
          <w:rFonts w:ascii="ＭＳ 明朝" w:eastAsia="ＭＳ 明朝" w:hAnsi="ＭＳ 明朝" w:hint="eastAsia"/>
          <w:sz w:val="20"/>
          <w:szCs w:val="20"/>
        </w:rPr>
        <w:t>（３）</w:t>
      </w:r>
      <w:r w:rsidR="00890D3A" w:rsidRPr="00817006">
        <w:rPr>
          <w:rFonts w:ascii="ＭＳ 明朝" w:eastAsia="ＭＳ 明朝" w:hAnsi="ＭＳ 明朝" w:hint="eastAsia"/>
          <w:sz w:val="20"/>
          <w:szCs w:val="20"/>
        </w:rPr>
        <w:t>について，</w:t>
      </w:r>
      <w:r w:rsidR="00890D3A" w:rsidRPr="00817006">
        <w:rPr>
          <w:rFonts w:ascii="ＭＳ 明朝" w:eastAsia="ＭＳ 明朝" w:hAnsi="ＭＳ 明朝" w:hint="eastAsia"/>
          <w:sz w:val="20"/>
          <w:szCs w:val="20"/>
          <w:u w:val="wave"/>
        </w:rPr>
        <w:t>該当する時間がある場合に記載してください。</w:t>
      </w:r>
    </w:p>
    <w:p w14:paraId="4380F68B" w14:textId="77777777" w:rsidR="00817006" w:rsidRPr="00817006" w:rsidRDefault="00817006" w:rsidP="0088742B">
      <w:pPr>
        <w:pStyle w:val="af"/>
        <w:numPr>
          <w:ilvl w:val="0"/>
          <w:numId w:val="3"/>
        </w:numPr>
        <w:spacing w:line="260" w:lineRule="exact"/>
        <w:ind w:leftChars="0" w:left="170" w:hanging="170"/>
        <w:rPr>
          <w:rFonts w:ascii="ＭＳ 明朝" w:eastAsia="ＭＳ 明朝" w:hAnsi="ＭＳ 明朝"/>
          <w:sz w:val="20"/>
          <w:szCs w:val="20"/>
          <w:u w:val="wave"/>
        </w:rPr>
      </w:pPr>
      <w:r>
        <w:rPr>
          <w:rFonts w:ascii="ＭＳ 明朝" w:eastAsia="ＭＳ 明朝" w:hAnsi="ＭＳ 明朝" w:hint="eastAsia"/>
          <w:sz w:val="20"/>
          <w:szCs w:val="20"/>
        </w:rPr>
        <w:t>（４）</w:t>
      </w:r>
      <w:r w:rsidR="00890D3A" w:rsidRPr="00817006">
        <w:rPr>
          <w:rFonts w:ascii="ＭＳ 明朝" w:eastAsia="ＭＳ 明朝" w:hAnsi="ＭＳ 明朝" w:hint="eastAsia"/>
          <w:sz w:val="20"/>
          <w:szCs w:val="20"/>
        </w:rPr>
        <w:t>について，特定販売を行うことについての広告に，申請書に記載する薬局・店舗の名称と</w:t>
      </w:r>
      <w:r>
        <w:rPr>
          <w:rFonts w:ascii="ＭＳ 明朝" w:eastAsia="ＭＳ 明朝" w:hAnsi="ＭＳ 明朝" w:hint="eastAsia"/>
          <w:sz w:val="20"/>
          <w:szCs w:val="20"/>
        </w:rPr>
        <w:t xml:space="preserve">　　</w:t>
      </w:r>
    </w:p>
    <w:p w14:paraId="457F1507" w14:textId="77777777" w:rsidR="00890D3A" w:rsidRPr="00A22E8B" w:rsidRDefault="00890D3A" w:rsidP="0088742B">
      <w:pPr>
        <w:spacing w:line="260" w:lineRule="exact"/>
        <w:ind w:left="840"/>
        <w:rPr>
          <w:rFonts w:ascii="ＭＳ 明朝" w:eastAsia="ＭＳ 明朝" w:hAnsi="ＭＳ 明朝"/>
          <w:sz w:val="20"/>
          <w:szCs w:val="20"/>
          <w:u w:val="wave"/>
        </w:rPr>
      </w:pPr>
      <w:r w:rsidRPr="00A22E8B">
        <w:rPr>
          <w:rFonts w:ascii="ＭＳ 明朝" w:eastAsia="ＭＳ 明朝" w:hAnsi="ＭＳ 明朝" w:hint="eastAsia"/>
          <w:sz w:val="20"/>
          <w:szCs w:val="20"/>
          <w:u w:val="wave"/>
        </w:rPr>
        <w:t>異なる名称を表示する場合に記載してください。</w:t>
      </w:r>
    </w:p>
    <w:p w14:paraId="375681EA" w14:textId="77777777" w:rsidR="00A22E8B" w:rsidRDefault="00817006" w:rsidP="0088742B">
      <w:pPr>
        <w:pStyle w:val="af"/>
        <w:numPr>
          <w:ilvl w:val="0"/>
          <w:numId w:val="3"/>
        </w:numPr>
        <w:spacing w:line="260" w:lineRule="exact"/>
        <w:ind w:leftChars="0" w:left="170" w:rightChars="-73" w:right="-175" w:hanging="170"/>
        <w:rPr>
          <w:rFonts w:ascii="ＭＳ 明朝" w:eastAsia="ＭＳ 明朝" w:hAnsi="ＭＳ 明朝"/>
          <w:sz w:val="20"/>
          <w:szCs w:val="20"/>
        </w:rPr>
      </w:pPr>
      <w:r>
        <w:rPr>
          <w:rFonts w:ascii="ＭＳ 明朝" w:eastAsia="ＭＳ 明朝" w:hAnsi="ＭＳ 明朝" w:hint="eastAsia"/>
          <w:sz w:val="20"/>
          <w:szCs w:val="20"/>
        </w:rPr>
        <w:t>（５）</w:t>
      </w:r>
      <w:r w:rsidR="00890D3A" w:rsidRPr="00817006">
        <w:rPr>
          <w:rFonts w:ascii="ＭＳ 明朝" w:eastAsia="ＭＳ 明朝" w:hAnsi="ＭＳ 明朝" w:hint="eastAsia"/>
          <w:sz w:val="20"/>
          <w:szCs w:val="20"/>
        </w:rPr>
        <w:t>について，主たるホームページの構成の概要についてのその記載事項のすべてを記載することがで</w:t>
      </w:r>
      <w:r w:rsidR="00A22E8B">
        <w:rPr>
          <w:rFonts w:ascii="ＭＳ 明朝" w:eastAsia="ＭＳ 明朝" w:hAnsi="ＭＳ 明朝" w:hint="eastAsia"/>
          <w:sz w:val="20"/>
          <w:szCs w:val="20"/>
        </w:rPr>
        <w:t xml:space="preserve">　　</w:t>
      </w:r>
    </w:p>
    <w:p w14:paraId="0CC2B5B8" w14:textId="77777777" w:rsidR="0088742B" w:rsidRDefault="00890D3A" w:rsidP="0088742B">
      <w:pPr>
        <w:pStyle w:val="af"/>
        <w:spacing w:line="260" w:lineRule="exact"/>
        <w:ind w:leftChars="0" w:left="170" w:rightChars="-73" w:right="-175" w:firstLineChars="200" w:firstLine="400"/>
        <w:rPr>
          <w:rFonts w:ascii="ＭＳ 明朝" w:eastAsia="ＭＳ 明朝" w:hAnsi="ＭＳ 明朝"/>
          <w:sz w:val="20"/>
          <w:szCs w:val="20"/>
        </w:rPr>
      </w:pPr>
      <w:r w:rsidRPr="00817006">
        <w:rPr>
          <w:rFonts w:ascii="ＭＳ 明朝" w:eastAsia="ＭＳ 明朝" w:hAnsi="ＭＳ 明朝" w:hint="eastAsia"/>
          <w:sz w:val="20"/>
          <w:szCs w:val="20"/>
        </w:rPr>
        <w:t>きないときには，同欄に「別紙のとおり」と記載し，別紙を添付してください。</w:t>
      </w:r>
    </w:p>
    <w:p w14:paraId="24C200CD" w14:textId="77777777" w:rsidR="00890D3A" w:rsidRDefault="0088742B" w:rsidP="0088742B">
      <w:pPr>
        <w:pStyle w:val="af"/>
        <w:spacing w:line="260" w:lineRule="exact"/>
        <w:ind w:leftChars="0" w:left="170" w:rightChars="-73" w:right="-175" w:firstLineChars="300" w:firstLine="600"/>
        <w:rPr>
          <w:rFonts w:ascii="ＭＳ 明朝" w:eastAsia="ＭＳ 明朝" w:hAnsi="ＭＳ 明朝"/>
          <w:sz w:val="20"/>
          <w:szCs w:val="20"/>
        </w:rPr>
      </w:pPr>
      <w:r>
        <w:rPr>
          <w:rFonts w:ascii="ＭＳ 明朝" w:eastAsia="ＭＳ 明朝" w:hAnsi="ＭＳ 明朝" w:hint="eastAsia"/>
          <w:sz w:val="20"/>
          <w:szCs w:val="20"/>
        </w:rPr>
        <w:t>なお留意事項は以下のとおりです。</w:t>
      </w:r>
    </w:p>
    <w:p w14:paraId="41A591B6" w14:textId="77777777" w:rsidR="0088742B" w:rsidRPr="00817006" w:rsidRDefault="0088742B" w:rsidP="0088742B">
      <w:pPr>
        <w:pStyle w:val="af"/>
        <w:spacing w:line="100" w:lineRule="exact"/>
        <w:ind w:leftChars="0" w:left="170" w:rightChars="-73" w:right="-175" w:firstLineChars="300" w:firstLine="600"/>
        <w:rPr>
          <w:rFonts w:ascii="ＭＳ 明朝" w:eastAsia="ＭＳ 明朝" w:hAnsi="ＭＳ 明朝"/>
          <w:sz w:val="20"/>
          <w:szCs w:val="20"/>
        </w:rPr>
      </w:pPr>
    </w:p>
    <w:p w14:paraId="07D3D9C6" w14:textId="77777777" w:rsidR="00A22E8B" w:rsidRDefault="00890D3A" w:rsidP="0088742B">
      <w:pPr>
        <w:spacing w:line="260" w:lineRule="exact"/>
        <w:ind w:leftChars="200" w:left="480"/>
        <w:rPr>
          <w:rFonts w:ascii="ＭＳ 明朝" w:eastAsia="ＭＳ 明朝" w:hAnsi="ＭＳ 明朝"/>
          <w:sz w:val="20"/>
          <w:szCs w:val="20"/>
        </w:rPr>
      </w:pPr>
      <w:r w:rsidRPr="00890D3A">
        <w:rPr>
          <w:rFonts w:ascii="ＭＳ 明朝" w:eastAsia="ＭＳ 明朝" w:hAnsi="ＭＳ 明朝" w:hint="eastAsia"/>
          <w:sz w:val="20"/>
          <w:szCs w:val="20"/>
        </w:rPr>
        <w:t>（ア）ホームページでの医薬品の表示内容や表示すべき事項の表示の状況等が分かるようなホーム</w:t>
      </w:r>
    </w:p>
    <w:p w14:paraId="65562E8F" w14:textId="77777777" w:rsidR="00890D3A" w:rsidRPr="00890D3A" w:rsidRDefault="00890D3A" w:rsidP="0088742B">
      <w:pPr>
        <w:spacing w:line="260" w:lineRule="exact"/>
        <w:ind w:leftChars="200" w:left="480" w:firstLineChars="200" w:firstLine="400"/>
        <w:rPr>
          <w:rFonts w:ascii="ＭＳ 明朝" w:eastAsia="ＭＳ 明朝" w:hAnsi="ＭＳ 明朝"/>
          <w:sz w:val="20"/>
          <w:szCs w:val="20"/>
        </w:rPr>
      </w:pPr>
      <w:r w:rsidRPr="00890D3A">
        <w:rPr>
          <w:rFonts w:ascii="ＭＳ 明朝" w:eastAsia="ＭＳ 明朝" w:hAnsi="ＭＳ 明朝" w:hint="eastAsia"/>
          <w:sz w:val="20"/>
          <w:szCs w:val="20"/>
        </w:rPr>
        <w:t>ページのイメージ等の書類を添付すること。</w:t>
      </w:r>
    </w:p>
    <w:p w14:paraId="3645158B" w14:textId="77777777" w:rsidR="00890D3A" w:rsidRPr="00890D3A" w:rsidRDefault="00890D3A" w:rsidP="0088742B">
      <w:pPr>
        <w:spacing w:line="260" w:lineRule="exact"/>
        <w:ind w:leftChars="200" w:left="880" w:hangingChars="200" w:hanging="400"/>
        <w:rPr>
          <w:rFonts w:ascii="ＭＳ 明朝" w:eastAsia="ＭＳ 明朝" w:hAnsi="ＭＳ 明朝"/>
          <w:sz w:val="20"/>
          <w:szCs w:val="20"/>
        </w:rPr>
      </w:pPr>
      <w:r w:rsidRPr="00890D3A">
        <w:rPr>
          <w:rFonts w:ascii="ＭＳ 明朝" w:eastAsia="ＭＳ 明朝" w:hAnsi="ＭＳ 明朝" w:hint="eastAsia"/>
          <w:sz w:val="20"/>
          <w:szCs w:val="20"/>
        </w:rPr>
        <w:t>（イ）一つの薬局・店舗が複数のホームページを開設している場合には，それらすべてについて関連する書類添付すること。</w:t>
      </w:r>
    </w:p>
    <w:p w14:paraId="13583710" w14:textId="77777777" w:rsidR="00890D3A" w:rsidRPr="00890D3A" w:rsidRDefault="00890D3A" w:rsidP="0088742B">
      <w:pPr>
        <w:spacing w:line="260" w:lineRule="exact"/>
        <w:ind w:leftChars="200" w:left="880" w:hangingChars="200" w:hanging="400"/>
        <w:rPr>
          <w:rFonts w:ascii="ＭＳ 明朝" w:eastAsia="ＭＳ 明朝" w:hAnsi="ＭＳ 明朝"/>
          <w:color w:val="000000"/>
          <w:sz w:val="20"/>
          <w:szCs w:val="20"/>
        </w:rPr>
      </w:pPr>
      <w:r w:rsidRPr="00890D3A">
        <w:rPr>
          <w:rFonts w:ascii="ＭＳ 明朝" w:eastAsia="ＭＳ 明朝" w:hAnsi="ＭＳ 明朝" w:hint="eastAsia"/>
          <w:color w:val="000000"/>
          <w:sz w:val="20"/>
          <w:szCs w:val="20"/>
        </w:rPr>
        <w:t>（ウ）ホームページを閲覧するために，パスワード等が必要な場合には，開設者は，鹿児島県がホームページを閲覧することができるよう，当該パスワード等を主たるホームページの構成の概要の中に盛り込むこと。</w:t>
      </w:r>
    </w:p>
    <w:p w14:paraId="3A4511D1" w14:textId="77777777" w:rsidR="00890D3A" w:rsidRPr="00890D3A" w:rsidRDefault="00890D3A" w:rsidP="0088742B">
      <w:pPr>
        <w:spacing w:line="260" w:lineRule="exact"/>
        <w:ind w:leftChars="200" w:left="880" w:hangingChars="200" w:hanging="400"/>
        <w:rPr>
          <w:rFonts w:ascii="ＭＳ 明朝" w:eastAsia="ＭＳ 明朝" w:hAnsi="ＭＳ 明朝"/>
          <w:color w:val="000000"/>
          <w:sz w:val="20"/>
          <w:szCs w:val="20"/>
        </w:rPr>
      </w:pPr>
      <w:r w:rsidRPr="00890D3A">
        <w:rPr>
          <w:rFonts w:ascii="ＭＳ 明朝" w:eastAsia="ＭＳ 明朝" w:hAnsi="ＭＳ 明朝" w:hint="eastAsia"/>
          <w:color w:val="000000"/>
          <w:sz w:val="20"/>
          <w:szCs w:val="20"/>
        </w:rPr>
        <w:t>（エ）カタログ等を用いて特定販売を行う場合においても，同様にその概要が分かる資料を添付すること。</w:t>
      </w:r>
    </w:p>
    <w:p w14:paraId="06C950D4" w14:textId="77777777" w:rsidR="00B33BC9" w:rsidRDefault="00890D3A" w:rsidP="0088742B">
      <w:pPr>
        <w:pStyle w:val="af"/>
        <w:numPr>
          <w:ilvl w:val="0"/>
          <w:numId w:val="4"/>
        </w:numPr>
        <w:spacing w:line="260" w:lineRule="exact"/>
        <w:ind w:leftChars="0" w:left="170" w:hanging="170"/>
        <w:rPr>
          <w:rFonts w:ascii="ＭＳ 明朝" w:eastAsia="ＭＳ 明朝" w:hAnsi="ＭＳ 明朝"/>
          <w:sz w:val="20"/>
          <w:szCs w:val="20"/>
          <w:u w:val="wave"/>
        </w:rPr>
      </w:pPr>
      <w:r w:rsidRPr="00A22E8B">
        <w:rPr>
          <w:rFonts w:ascii="ＭＳ 明朝" w:eastAsia="ＭＳ 明朝" w:hAnsi="ＭＳ 明朝" w:hint="eastAsia"/>
          <w:sz w:val="20"/>
          <w:szCs w:val="20"/>
        </w:rPr>
        <w:t>（６）の欄について，</w:t>
      </w:r>
      <w:r w:rsidRPr="00A22E8B">
        <w:rPr>
          <w:rFonts w:ascii="ＭＳ 明朝" w:eastAsia="ＭＳ 明朝" w:hAnsi="ＭＳ 明朝" w:hint="eastAsia"/>
          <w:sz w:val="20"/>
          <w:szCs w:val="20"/>
          <w:u w:val="wave"/>
        </w:rPr>
        <w:t>その薬局・店舗の営業時間のうち特定販売のみを行う時間がある場合に記載して</w:t>
      </w:r>
      <w:r w:rsidR="00B33BC9">
        <w:rPr>
          <w:rFonts w:ascii="ＭＳ 明朝" w:eastAsia="ＭＳ 明朝" w:hAnsi="ＭＳ 明朝" w:hint="eastAsia"/>
          <w:sz w:val="20"/>
          <w:szCs w:val="20"/>
          <w:u w:val="wave"/>
        </w:rPr>
        <w:t xml:space="preserve">　　</w:t>
      </w:r>
    </w:p>
    <w:p w14:paraId="742E7695" w14:textId="77777777" w:rsidR="00890D3A" w:rsidRPr="00A22E8B" w:rsidRDefault="00890D3A" w:rsidP="00B33BC9">
      <w:pPr>
        <w:pStyle w:val="af"/>
        <w:spacing w:line="260" w:lineRule="exact"/>
        <w:ind w:leftChars="0" w:left="170" w:firstLineChars="200" w:firstLine="400"/>
        <w:rPr>
          <w:rFonts w:ascii="ＭＳ 明朝" w:eastAsia="ＭＳ 明朝" w:hAnsi="ＭＳ 明朝"/>
          <w:sz w:val="20"/>
          <w:szCs w:val="20"/>
          <w:u w:val="wave"/>
        </w:rPr>
      </w:pPr>
      <w:r w:rsidRPr="00A22E8B">
        <w:rPr>
          <w:rFonts w:ascii="ＭＳ 明朝" w:eastAsia="ＭＳ 明朝" w:hAnsi="ＭＳ 明朝" w:hint="eastAsia"/>
          <w:sz w:val="20"/>
          <w:szCs w:val="20"/>
          <w:u w:val="wave"/>
        </w:rPr>
        <w:t>ください。</w:t>
      </w:r>
    </w:p>
    <w:sectPr w:rsidR="00890D3A" w:rsidRPr="00A22E8B" w:rsidSect="00A20411">
      <w:pgSz w:w="11906" w:h="16838" w:code="9"/>
      <w:pgMar w:top="1134" w:right="113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63BB" w14:textId="77777777" w:rsidR="00DE7C95" w:rsidRDefault="00DE7C95" w:rsidP="00581E60">
      <w:r>
        <w:separator/>
      </w:r>
    </w:p>
  </w:endnote>
  <w:endnote w:type="continuationSeparator" w:id="0">
    <w:p w14:paraId="7C8897D9" w14:textId="77777777" w:rsidR="00DE7C95" w:rsidRDefault="00DE7C95" w:rsidP="0058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D095" w14:textId="77777777" w:rsidR="00DE7C95" w:rsidRDefault="00DE7C95" w:rsidP="00581E60">
      <w:r>
        <w:separator/>
      </w:r>
    </w:p>
  </w:footnote>
  <w:footnote w:type="continuationSeparator" w:id="0">
    <w:p w14:paraId="6CAF2D8F" w14:textId="77777777" w:rsidR="00DE7C95" w:rsidRDefault="00DE7C95" w:rsidP="00581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EEE"/>
    <w:multiLevelType w:val="hybridMultilevel"/>
    <w:tmpl w:val="A7D0479E"/>
    <w:lvl w:ilvl="0" w:tplc="F6E2C2AA">
      <w:start w:val="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52542F"/>
    <w:multiLevelType w:val="hybridMultilevel"/>
    <w:tmpl w:val="CC8EE7F0"/>
    <w:lvl w:ilvl="0" w:tplc="F6E2C2AA">
      <w:start w:val="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1F77FA"/>
    <w:multiLevelType w:val="hybridMultilevel"/>
    <w:tmpl w:val="E774D334"/>
    <w:lvl w:ilvl="0" w:tplc="3A1CA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223EE"/>
    <w:multiLevelType w:val="hybridMultilevel"/>
    <w:tmpl w:val="329CF4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8457284">
    <w:abstractNumId w:val="3"/>
  </w:num>
  <w:num w:numId="2" w16cid:durableId="2048597598">
    <w:abstractNumId w:val="2"/>
  </w:num>
  <w:num w:numId="3" w16cid:durableId="1031765102">
    <w:abstractNumId w:val="1"/>
  </w:num>
  <w:num w:numId="4" w16cid:durableId="141382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A28"/>
    <w:rsid w:val="00002DB0"/>
    <w:rsid w:val="00002DF0"/>
    <w:rsid w:val="000265AE"/>
    <w:rsid w:val="00027D79"/>
    <w:rsid w:val="00034369"/>
    <w:rsid w:val="00057034"/>
    <w:rsid w:val="000657E8"/>
    <w:rsid w:val="00074F49"/>
    <w:rsid w:val="000A4E46"/>
    <w:rsid w:val="000B70C0"/>
    <w:rsid w:val="000C3746"/>
    <w:rsid w:val="000C3D32"/>
    <w:rsid w:val="000C6FDE"/>
    <w:rsid w:val="000D2C2B"/>
    <w:rsid w:val="000F3734"/>
    <w:rsid w:val="000F60AD"/>
    <w:rsid w:val="000F6F59"/>
    <w:rsid w:val="00100ED5"/>
    <w:rsid w:val="0010678D"/>
    <w:rsid w:val="00112AC4"/>
    <w:rsid w:val="0011351F"/>
    <w:rsid w:val="001257E7"/>
    <w:rsid w:val="00133E6F"/>
    <w:rsid w:val="00140524"/>
    <w:rsid w:val="0014455A"/>
    <w:rsid w:val="001528BC"/>
    <w:rsid w:val="0015692F"/>
    <w:rsid w:val="00177773"/>
    <w:rsid w:val="00184388"/>
    <w:rsid w:val="00187446"/>
    <w:rsid w:val="001905F2"/>
    <w:rsid w:val="0019594A"/>
    <w:rsid w:val="001A5571"/>
    <w:rsid w:val="001D0AC3"/>
    <w:rsid w:val="001E589F"/>
    <w:rsid w:val="001F149E"/>
    <w:rsid w:val="001F610A"/>
    <w:rsid w:val="001F7090"/>
    <w:rsid w:val="00230DE8"/>
    <w:rsid w:val="00241188"/>
    <w:rsid w:val="00244B7B"/>
    <w:rsid w:val="00251D4D"/>
    <w:rsid w:val="002527CD"/>
    <w:rsid w:val="002634A7"/>
    <w:rsid w:val="00264D72"/>
    <w:rsid w:val="00270222"/>
    <w:rsid w:val="00270D7E"/>
    <w:rsid w:val="0027596C"/>
    <w:rsid w:val="002915BE"/>
    <w:rsid w:val="002B2C71"/>
    <w:rsid w:val="002C5C1F"/>
    <w:rsid w:val="002C6CDE"/>
    <w:rsid w:val="00314DA1"/>
    <w:rsid w:val="00323178"/>
    <w:rsid w:val="0033071E"/>
    <w:rsid w:val="003549D7"/>
    <w:rsid w:val="00371F49"/>
    <w:rsid w:val="00377994"/>
    <w:rsid w:val="0038135E"/>
    <w:rsid w:val="003831D0"/>
    <w:rsid w:val="00384105"/>
    <w:rsid w:val="003A5911"/>
    <w:rsid w:val="003B0B66"/>
    <w:rsid w:val="003B5112"/>
    <w:rsid w:val="003C1668"/>
    <w:rsid w:val="003C1FFB"/>
    <w:rsid w:val="003D4A11"/>
    <w:rsid w:val="003E0ACA"/>
    <w:rsid w:val="003E25A7"/>
    <w:rsid w:val="003F7555"/>
    <w:rsid w:val="00405FB0"/>
    <w:rsid w:val="00420601"/>
    <w:rsid w:val="00424685"/>
    <w:rsid w:val="004335D4"/>
    <w:rsid w:val="00462462"/>
    <w:rsid w:val="00472F24"/>
    <w:rsid w:val="004815DB"/>
    <w:rsid w:val="004A6FA2"/>
    <w:rsid w:val="004B02F5"/>
    <w:rsid w:val="004B7BA1"/>
    <w:rsid w:val="004C2539"/>
    <w:rsid w:val="004D1CFE"/>
    <w:rsid w:val="004F3177"/>
    <w:rsid w:val="00507DC7"/>
    <w:rsid w:val="0051235E"/>
    <w:rsid w:val="00515696"/>
    <w:rsid w:val="00521C18"/>
    <w:rsid w:val="00535CD6"/>
    <w:rsid w:val="0053661C"/>
    <w:rsid w:val="00545EC7"/>
    <w:rsid w:val="00546959"/>
    <w:rsid w:val="005501CD"/>
    <w:rsid w:val="00557890"/>
    <w:rsid w:val="00563D0D"/>
    <w:rsid w:val="00581E60"/>
    <w:rsid w:val="00586E0C"/>
    <w:rsid w:val="005B0085"/>
    <w:rsid w:val="005B2518"/>
    <w:rsid w:val="005B483E"/>
    <w:rsid w:val="005C134B"/>
    <w:rsid w:val="005E155E"/>
    <w:rsid w:val="005E5C45"/>
    <w:rsid w:val="005E75BE"/>
    <w:rsid w:val="00612F6D"/>
    <w:rsid w:val="006459C9"/>
    <w:rsid w:val="0065352F"/>
    <w:rsid w:val="00664529"/>
    <w:rsid w:val="00666109"/>
    <w:rsid w:val="00674393"/>
    <w:rsid w:val="00690EFE"/>
    <w:rsid w:val="006951BB"/>
    <w:rsid w:val="006A32CE"/>
    <w:rsid w:val="006A6A34"/>
    <w:rsid w:val="006B1D8A"/>
    <w:rsid w:val="006C1B5A"/>
    <w:rsid w:val="006F4331"/>
    <w:rsid w:val="006F4461"/>
    <w:rsid w:val="00706935"/>
    <w:rsid w:val="0071586C"/>
    <w:rsid w:val="0072466E"/>
    <w:rsid w:val="007271CF"/>
    <w:rsid w:val="00740207"/>
    <w:rsid w:val="00741947"/>
    <w:rsid w:val="007426D7"/>
    <w:rsid w:val="007539AC"/>
    <w:rsid w:val="00762B8D"/>
    <w:rsid w:val="00770D4E"/>
    <w:rsid w:val="007715A6"/>
    <w:rsid w:val="007806AE"/>
    <w:rsid w:val="007872E0"/>
    <w:rsid w:val="007B532D"/>
    <w:rsid w:val="007B76DF"/>
    <w:rsid w:val="007B7760"/>
    <w:rsid w:val="007F135C"/>
    <w:rsid w:val="00806C85"/>
    <w:rsid w:val="00813FD9"/>
    <w:rsid w:val="008157A6"/>
    <w:rsid w:val="00817006"/>
    <w:rsid w:val="00823F7D"/>
    <w:rsid w:val="008348FC"/>
    <w:rsid w:val="00837A07"/>
    <w:rsid w:val="0084231A"/>
    <w:rsid w:val="00852379"/>
    <w:rsid w:val="00876E98"/>
    <w:rsid w:val="00886A18"/>
    <w:rsid w:val="0088742B"/>
    <w:rsid w:val="00890D3A"/>
    <w:rsid w:val="00895563"/>
    <w:rsid w:val="00897340"/>
    <w:rsid w:val="008A5CB3"/>
    <w:rsid w:val="008A69F2"/>
    <w:rsid w:val="008C71A8"/>
    <w:rsid w:val="008E13C6"/>
    <w:rsid w:val="009005BF"/>
    <w:rsid w:val="009040F8"/>
    <w:rsid w:val="00912D9A"/>
    <w:rsid w:val="0091486B"/>
    <w:rsid w:val="0092654A"/>
    <w:rsid w:val="009268C3"/>
    <w:rsid w:val="009439B6"/>
    <w:rsid w:val="00962C45"/>
    <w:rsid w:val="0096332F"/>
    <w:rsid w:val="00963F1A"/>
    <w:rsid w:val="00972342"/>
    <w:rsid w:val="00977BAF"/>
    <w:rsid w:val="00983ECE"/>
    <w:rsid w:val="00986D76"/>
    <w:rsid w:val="00995DBB"/>
    <w:rsid w:val="009A5125"/>
    <w:rsid w:val="009B0E30"/>
    <w:rsid w:val="009B2E00"/>
    <w:rsid w:val="009B4A28"/>
    <w:rsid w:val="009B6A5C"/>
    <w:rsid w:val="009C5361"/>
    <w:rsid w:val="009D24ED"/>
    <w:rsid w:val="009D2842"/>
    <w:rsid w:val="009E3C0E"/>
    <w:rsid w:val="009E68E2"/>
    <w:rsid w:val="009F7BEB"/>
    <w:rsid w:val="00A01AC1"/>
    <w:rsid w:val="00A060DB"/>
    <w:rsid w:val="00A11BAE"/>
    <w:rsid w:val="00A20411"/>
    <w:rsid w:val="00A2051D"/>
    <w:rsid w:val="00A20C07"/>
    <w:rsid w:val="00A22E8B"/>
    <w:rsid w:val="00A257E5"/>
    <w:rsid w:val="00A25973"/>
    <w:rsid w:val="00A4279E"/>
    <w:rsid w:val="00A44B37"/>
    <w:rsid w:val="00A56138"/>
    <w:rsid w:val="00A57D24"/>
    <w:rsid w:val="00A61619"/>
    <w:rsid w:val="00A71D0D"/>
    <w:rsid w:val="00A86D9E"/>
    <w:rsid w:val="00AB3A1E"/>
    <w:rsid w:val="00AB5035"/>
    <w:rsid w:val="00AB7D12"/>
    <w:rsid w:val="00AC1FCC"/>
    <w:rsid w:val="00AD01BE"/>
    <w:rsid w:val="00AE5264"/>
    <w:rsid w:val="00AE5D0D"/>
    <w:rsid w:val="00AF33F0"/>
    <w:rsid w:val="00B03D7A"/>
    <w:rsid w:val="00B121AE"/>
    <w:rsid w:val="00B12563"/>
    <w:rsid w:val="00B33BC9"/>
    <w:rsid w:val="00B37B26"/>
    <w:rsid w:val="00B53F4E"/>
    <w:rsid w:val="00B622AA"/>
    <w:rsid w:val="00B65F46"/>
    <w:rsid w:val="00B873C0"/>
    <w:rsid w:val="00B934F4"/>
    <w:rsid w:val="00BD09E8"/>
    <w:rsid w:val="00BD47DF"/>
    <w:rsid w:val="00BE1484"/>
    <w:rsid w:val="00BE3436"/>
    <w:rsid w:val="00BE76B8"/>
    <w:rsid w:val="00BF6AA4"/>
    <w:rsid w:val="00C07671"/>
    <w:rsid w:val="00C22C9C"/>
    <w:rsid w:val="00C27E7D"/>
    <w:rsid w:val="00C3583A"/>
    <w:rsid w:val="00C57198"/>
    <w:rsid w:val="00C610CD"/>
    <w:rsid w:val="00C84740"/>
    <w:rsid w:val="00CA65CB"/>
    <w:rsid w:val="00CB3004"/>
    <w:rsid w:val="00CD47E2"/>
    <w:rsid w:val="00CE7A54"/>
    <w:rsid w:val="00CF1B97"/>
    <w:rsid w:val="00D10859"/>
    <w:rsid w:val="00D147A5"/>
    <w:rsid w:val="00D22452"/>
    <w:rsid w:val="00D23C2A"/>
    <w:rsid w:val="00D2637B"/>
    <w:rsid w:val="00D3279C"/>
    <w:rsid w:val="00D3600F"/>
    <w:rsid w:val="00D62CFC"/>
    <w:rsid w:val="00D64505"/>
    <w:rsid w:val="00D83007"/>
    <w:rsid w:val="00D8751D"/>
    <w:rsid w:val="00DA1C5B"/>
    <w:rsid w:val="00DA30E1"/>
    <w:rsid w:val="00DA63AA"/>
    <w:rsid w:val="00DB4953"/>
    <w:rsid w:val="00DB78DD"/>
    <w:rsid w:val="00DD007A"/>
    <w:rsid w:val="00DE7C95"/>
    <w:rsid w:val="00DF14DD"/>
    <w:rsid w:val="00E00DF6"/>
    <w:rsid w:val="00E03351"/>
    <w:rsid w:val="00E122C4"/>
    <w:rsid w:val="00E16F91"/>
    <w:rsid w:val="00E317B9"/>
    <w:rsid w:val="00E34E3C"/>
    <w:rsid w:val="00E37705"/>
    <w:rsid w:val="00E55BEB"/>
    <w:rsid w:val="00E623E6"/>
    <w:rsid w:val="00E72E72"/>
    <w:rsid w:val="00E94EDE"/>
    <w:rsid w:val="00EB41EF"/>
    <w:rsid w:val="00EB75E2"/>
    <w:rsid w:val="00EC0485"/>
    <w:rsid w:val="00ED248F"/>
    <w:rsid w:val="00ED7A23"/>
    <w:rsid w:val="00EE145E"/>
    <w:rsid w:val="00EF76D8"/>
    <w:rsid w:val="00EF7F61"/>
    <w:rsid w:val="00F03530"/>
    <w:rsid w:val="00F038BE"/>
    <w:rsid w:val="00F0413B"/>
    <w:rsid w:val="00F05D35"/>
    <w:rsid w:val="00F1158D"/>
    <w:rsid w:val="00F157EA"/>
    <w:rsid w:val="00F227ED"/>
    <w:rsid w:val="00F27B1E"/>
    <w:rsid w:val="00F30B25"/>
    <w:rsid w:val="00F62405"/>
    <w:rsid w:val="00F74F79"/>
    <w:rsid w:val="00F77BA0"/>
    <w:rsid w:val="00F81F85"/>
    <w:rsid w:val="00F849DA"/>
    <w:rsid w:val="00F97BA4"/>
    <w:rsid w:val="00FB06CF"/>
    <w:rsid w:val="00FC0F98"/>
    <w:rsid w:val="00FD2294"/>
    <w:rsid w:val="00FD246C"/>
    <w:rsid w:val="00FE4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25505E73"/>
  <w15:chartTrackingRefBased/>
  <w15:docId w15:val="{EBDB7ED3-78B5-4D43-9D65-5CEF55E6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A28"/>
    <w:pPr>
      <w:widowControl w:val="0"/>
      <w:jc w:val="both"/>
    </w:pPr>
    <w:rPr>
      <w:rFonts w:ascii="TmsRmn" w:eastAsia="ＭＳ ゴシック"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E60"/>
    <w:pPr>
      <w:tabs>
        <w:tab w:val="center" w:pos="4252"/>
        <w:tab w:val="right" w:pos="8504"/>
      </w:tabs>
      <w:snapToGrid w:val="0"/>
    </w:pPr>
  </w:style>
  <w:style w:type="character" w:customStyle="1" w:styleId="a4">
    <w:name w:val="ヘッダー (文字)"/>
    <w:link w:val="a3"/>
    <w:uiPriority w:val="99"/>
    <w:rsid w:val="00581E60"/>
    <w:rPr>
      <w:rFonts w:ascii="TmsRmn" w:eastAsia="ＭＳ ゴシック" w:hAnsi="TmsRmn" w:cs="Times New Roman"/>
      <w:sz w:val="24"/>
      <w:szCs w:val="24"/>
    </w:rPr>
  </w:style>
  <w:style w:type="paragraph" w:styleId="a5">
    <w:name w:val="footer"/>
    <w:basedOn w:val="a"/>
    <w:link w:val="a6"/>
    <w:uiPriority w:val="99"/>
    <w:unhideWhenUsed/>
    <w:rsid w:val="00581E60"/>
    <w:pPr>
      <w:tabs>
        <w:tab w:val="center" w:pos="4252"/>
        <w:tab w:val="right" w:pos="8504"/>
      </w:tabs>
      <w:snapToGrid w:val="0"/>
    </w:pPr>
  </w:style>
  <w:style w:type="character" w:customStyle="1" w:styleId="a6">
    <w:name w:val="フッター (文字)"/>
    <w:link w:val="a5"/>
    <w:uiPriority w:val="99"/>
    <w:rsid w:val="00581E60"/>
    <w:rPr>
      <w:rFonts w:ascii="TmsRmn" w:eastAsia="ＭＳ ゴシック" w:hAnsi="TmsRmn" w:cs="Times New Roman"/>
      <w:sz w:val="24"/>
      <w:szCs w:val="24"/>
    </w:rPr>
  </w:style>
  <w:style w:type="table" w:styleId="a7">
    <w:name w:val="Table Grid"/>
    <w:basedOn w:val="a1"/>
    <w:uiPriority w:val="59"/>
    <w:rsid w:val="0058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586C"/>
    <w:rPr>
      <w:rFonts w:ascii="Arial" w:hAnsi="Arial"/>
      <w:sz w:val="18"/>
      <w:szCs w:val="18"/>
    </w:rPr>
  </w:style>
  <w:style w:type="character" w:customStyle="1" w:styleId="a9">
    <w:name w:val="吹き出し (文字)"/>
    <w:link w:val="a8"/>
    <w:uiPriority w:val="99"/>
    <w:semiHidden/>
    <w:rsid w:val="0071586C"/>
    <w:rPr>
      <w:rFonts w:ascii="Arial" w:eastAsia="ＭＳ ゴシック" w:hAnsi="Arial" w:cs="Times New Roman"/>
      <w:sz w:val="18"/>
      <w:szCs w:val="18"/>
    </w:rPr>
  </w:style>
  <w:style w:type="character" w:styleId="aa">
    <w:name w:val="annotation reference"/>
    <w:uiPriority w:val="99"/>
    <w:semiHidden/>
    <w:unhideWhenUsed/>
    <w:rsid w:val="00100ED5"/>
    <w:rPr>
      <w:sz w:val="18"/>
      <w:szCs w:val="18"/>
    </w:rPr>
  </w:style>
  <w:style w:type="paragraph" w:styleId="ab">
    <w:name w:val="annotation text"/>
    <w:basedOn w:val="a"/>
    <w:link w:val="ac"/>
    <w:uiPriority w:val="99"/>
    <w:semiHidden/>
    <w:unhideWhenUsed/>
    <w:rsid w:val="00100ED5"/>
    <w:pPr>
      <w:jc w:val="left"/>
    </w:pPr>
  </w:style>
  <w:style w:type="character" w:customStyle="1" w:styleId="ac">
    <w:name w:val="コメント文字列 (文字)"/>
    <w:link w:val="ab"/>
    <w:uiPriority w:val="99"/>
    <w:semiHidden/>
    <w:rsid w:val="00100ED5"/>
    <w:rPr>
      <w:rFonts w:ascii="TmsRmn" w:eastAsia="ＭＳ ゴシック" w:hAnsi="TmsRmn" w:cs="Times New Roman"/>
      <w:sz w:val="24"/>
      <w:szCs w:val="24"/>
    </w:rPr>
  </w:style>
  <w:style w:type="paragraph" w:styleId="ad">
    <w:name w:val="annotation subject"/>
    <w:basedOn w:val="ab"/>
    <w:next w:val="ab"/>
    <w:link w:val="ae"/>
    <w:uiPriority w:val="99"/>
    <w:semiHidden/>
    <w:unhideWhenUsed/>
    <w:rsid w:val="00100ED5"/>
    <w:rPr>
      <w:b/>
      <w:bCs/>
    </w:rPr>
  </w:style>
  <w:style w:type="character" w:customStyle="1" w:styleId="ae">
    <w:name w:val="コメント内容 (文字)"/>
    <w:link w:val="ad"/>
    <w:uiPriority w:val="99"/>
    <w:semiHidden/>
    <w:rsid w:val="00100ED5"/>
    <w:rPr>
      <w:rFonts w:ascii="TmsRmn" w:eastAsia="ＭＳ ゴシック" w:hAnsi="TmsRmn" w:cs="Times New Roman"/>
      <w:b/>
      <w:bCs/>
      <w:sz w:val="24"/>
      <w:szCs w:val="24"/>
    </w:rPr>
  </w:style>
  <w:style w:type="paragraph" w:styleId="af">
    <w:name w:val="List Paragraph"/>
    <w:basedOn w:val="a"/>
    <w:uiPriority w:val="34"/>
    <w:qFormat/>
    <w:rsid w:val="00817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D323-D3BF-496C-BA95-95F955B5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上村 昂史</cp:lastModifiedBy>
  <cp:revision>3</cp:revision>
  <cp:lastPrinted>2014-11-12T02:50:00Z</cp:lastPrinted>
  <dcterms:created xsi:type="dcterms:W3CDTF">2026-04-22T06:39:00Z</dcterms:created>
  <dcterms:modified xsi:type="dcterms:W3CDTF">2026-04-23T01:49:00Z</dcterms:modified>
</cp:coreProperties>
</file>